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AF" w:rsidRPr="001E0D4A" w:rsidRDefault="00FF5EAF" w:rsidP="00FF5EAF">
      <w:pPr>
        <w:keepNext/>
        <w:widowControl w:val="0"/>
        <w:tabs>
          <w:tab w:val="center" w:pos="7928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1E0D4A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E0D4A" w:rsidRPr="001E0D4A" w:rsidRDefault="00FF5EAF" w:rsidP="001E0D4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Совета депутатов муниципального образования </w:t>
      </w:r>
      <w:r w:rsidR="009A3EE6" w:rsidRPr="001E0D4A">
        <w:rPr>
          <w:rFonts w:ascii="Times New Roman" w:eastAsia="Times New Roman" w:hAnsi="Times New Roman" w:cs="Times New Roman"/>
          <w:b/>
          <w:sz w:val="24"/>
          <w:szCs w:val="24"/>
        </w:rPr>
        <w:t>Соболевский</w:t>
      </w:r>
      <w:r w:rsidRP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Первомайского района Оренбургской области и членов их семей на официальном сайте </w:t>
      </w:r>
      <w:r w:rsidR="001E0D4A" w:rsidRP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оболевский сельсовет </w:t>
      </w:r>
      <w:r w:rsidRP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майского района  и обнародовании этих сведений</w:t>
      </w:r>
      <w:r w:rsidRPr="001E0D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0D4A">
        <w:rPr>
          <w:rFonts w:ascii="Times New Roman" w:eastAsia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5644E5" w:rsidRPr="001E0D4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1E0D4A" w:rsidRPr="001E0D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E0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4A" w:rsidRPr="001E0D4A">
        <w:rPr>
          <w:rFonts w:ascii="Times New Roman" w:eastAsia="Times New Roman" w:hAnsi="Times New Roman" w:cs="Times New Roman"/>
          <w:b/>
          <w:sz w:val="24"/>
          <w:szCs w:val="24"/>
        </w:rPr>
        <w:t>сведения о вкладах в банках, ценных бумагах, об имуществе и обязательствах имущественного характера</w:t>
      </w:r>
      <w:proofErr w:type="gramEnd"/>
      <w:r w:rsid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0D4A" w:rsidRP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1E0D4A" w:rsidRPr="001E0D4A">
        <w:rPr>
          <w:rFonts w:ascii="Times New Roman" w:eastAsia="Times New Roman" w:hAnsi="Times New Roman" w:cs="Times New Roman"/>
          <w:b/>
          <w:sz w:val="24"/>
          <w:szCs w:val="24"/>
        </w:rPr>
        <w:t>обнародовании</w:t>
      </w:r>
      <w:proofErr w:type="gramEnd"/>
      <w:r w:rsidR="001E0D4A" w:rsidRPr="001E0D4A">
        <w:rPr>
          <w:rFonts w:ascii="Times New Roman" w:eastAsia="Times New Roman" w:hAnsi="Times New Roman" w:cs="Times New Roman"/>
          <w:b/>
          <w:sz w:val="24"/>
          <w:szCs w:val="24"/>
        </w:rPr>
        <w:t xml:space="preserve"> этих сведений за период на 01 ноября 2020 года.</w:t>
      </w:r>
    </w:p>
    <w:bookmarkEnd w:id="0"/>
    <w:p w:rsidR="00FF5EAF" w:rsidRPr="009504F8" w:rsidRDefault="00FF5EAF" w:rsidP="00950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4F8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6158" w:type="dxa"/>
        <w:tblLook w:val="04A0" w:firstRow="1" w:lastRow="0" w:firstColumn="1" w:lastColumn="0" w:noHBand="0" w:noVBand="1"/>
      </w:tblPr>
      <w:tblGrid>
        <w:gridCol w:w="460"/>
        <w:gridCol w:w="1228"/>
        <w:gridCol w:w="1663"/>
        <w:gridCol w:w="1103"/>
        <w:gridCol w:w="1604"/>
        <w:gridCol w:w="914"/>
        <w:gridCol w:w="1344"/>
        <w:gridCol w:w="1131"/>
        <w:gridCol w:w="1004"/>
        <w:gridCol w:w="952"/>
        <w:gridCol w:w="1605"/>
        <w:gridCol w:w="1694"/>
        <w:gridCol w:w="1456"/>
      </w:tblGrid>
      <w:tr w:rsidR="00EA29B3" w:rsidRPr="00FC1114" w:rsidTr="00DA2018">
        <w:trPr>
          <w:trHeight w:val="370"/>
        </w:trPr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лица, чьи сведения 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азмещ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C06875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06875"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proofErr w:type="spellEnd"/>
          </w:p>
        </w:tc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5" w:type="dxa"/>
            <w:vMerge w:val="restart"/>
          </w:tcPr>
          <w:p w:rsidR="00FC1114" w:rsidRPr="00FC1114" w:rsidRDefault="00FF5EAF" w:rsidP="00C0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C1114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</w:t>
            </w:r>
            <w:proofErr w:type="gramEnd"/>
          </w:p>
          <w:p w:rsidR="00FF5EAF" w:rsidRPr="00FC1114" w:rsidRDefault="00C06875" w:rsidP="00C0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F5EAF" w:rsidRPr="00FC1114">
              <w:rPr>
                <w:rFonts w:ascii="Times New Roman" w:hAnsi="Times New Roman" w:cs="Times New Roman"/>
                <w:sz w:val="18"/>
                <w:szCs w:val="18"/>
              </w:rPr>
              <w:t>арка)</w:t>
            </w:r>
          </w:p>
        </w:tc>
        <w:tc>
          <w:tcPr>
            <w:tcW w:w="1694" w:type="dxa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3727" w:rsidRPr="00FC1114" w:rsidTr="00DA2018">
        <w:trPr>
          <w:trHeight w:val="433"/>
        </w:trPr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nil"/>
            </w:tcBorders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nil"/>
            </w:tcBorders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FC1114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605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27" w:rsidRPr="00FC1114" w:rsidTr="005F6018">
        <w:trPr>
          <w:trHeight w:val="918"/>
        </w:trPr>
        <w:tc>
          <w:tcPr>
            <w:tcW w:w="0" w:type="auto"/>
          </w:tcPr>
          <w:p w:rsidR="005F6018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а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</w:p>
        </w:tc>
        <w:tc>
          <w:tcPr>
            <w:tcW w:w="0" w:type="auto"/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0" w:type="auto"/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F40DA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5F6018" w:rsidRPr="00FC1114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0" w:type="auto"/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5F6018">
        <w:trPr>
          <w:trHeight w:val="930"/>
        </w:trPr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5F6018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F40DA6" w:rsidP="00F40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0DA6" w:rsidRDefault="00F40DA6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40DA6" w:rsidRDefault="00F40DA6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F40DA6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  <w:r w:rsidR="005F6018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5F6018" w:rsidRDefault="00F40DA6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F40DA6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F40DA6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0DA6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A6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FC1114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000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5F6018">
        <w:trPr>
          <w:trHeight w:val="1125"/>
        </w:trPr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0DA6" w:rsidRDefault="00F40DA6" w:rsidP="00F40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E5FC1" w:rsidRDefault="001E5FC1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40DA6" w:rsidRDefault="00F40DA6" w:rsidP="00F40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  <w:p w:rsidR="001E5FC1" w:rsidRDefault="001E5FC1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F40DA6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E5FC1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56" w:type="dxa"/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480"/>
        </w:trPr>
        <w:tc>
          <w:tcPr>
            <w:tcW w:w="0" w:type="auto"/>
            <w:vMerge w:val="restart"/>
          </w:tcPr>
          <w:p w:rsidR="005F6018" w:rsidRDefault="00F40DA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31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нов В.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 Барабанов В.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049C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</w:t>
            </w:r>
          </w:p>
          <w:p w:rsidR="00EA71D7" w:rsidRPr="00FC1114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0,0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1D7" w:rsidRPr="00FC1114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0000,0</w:t>
            </w:r>
          </w:p>
        </w:tc>
        <w:tc>
          <w:tcPr>
            <w:tcW w:w="0" w:type="auto"/>
          </w:tcPr>
          <w:p w:rsidR="005F6018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71D7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1D7" w:rsidRPr="00FC1114" w:rsidRDefault="00EA71D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</w:tcPr>
          <w:p w:rsidR="005F6018" w:rsidRPr="00EF15C6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УАЗ-3303</w:t>
            </w:r>
          </w:p>
          <w:p w:rsidR="005F6018" w:rsidRPr="00EF15C6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 xml:space="preserve">Комбайн СК-5 </w:t>
            </w:r>
            <w:r w:rsidR="00022686" w:rsidRPr="00EF15C6">
              <w:rPr>
                <w:rFonts w:ascii="Times New Roman" w:hAnsi="Times New Roman" w:cs="Times New Roman"/>
                <w:sz w:val="18"/>
                <w:szCs w:val="18"/>
              </w:rPr>
              <w:t xml:space="preserve">Комбайн </w:t>
            </w: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 w:rsidR="00022686" w:rsidRPr="00EF15C6">
              <w:rPr>
                <w:rFonts w:ascii="Times New Roman" w:hAnsi="Times New Roman" w:cs="Times New Roman"/>
                <w:sz w:val="18"/>
                <w:szCs w:val="18"/>
              </w:rPr>
              <w:t xml:space="preserve"> эффект</w:t>
            </w:r>
          </w:p>
          <w:p w:rsidR="005F6018" w:rsidRPr="00EF15C6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Трактор ЮМЗ-6л</w:t>
            </w:r>
          </w:p>
          <w:p w:rsidR="005F6018" w:rsidRPr="00EF15C6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  <w:p w:rsidR="005F6018" w:rsidRPr="00022686" w:rsidRDefault="005F6018" w:rsidP="00FF5E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5C6">
              <w:rPr>
                <w:rFonts w:ascii="Times New Roman" w:hAnsi="Times New Roman" w:cs="Times New Roman"/>
                <w:sz w:val="18"/>
                <w:szCs w:val="18"/>
              </w:rPr>
              <w:t>Трактор МТЗ-92</w:t>
            </w:r>
          </w:p>
        </w:tc>
        <w:tc>
          <w:tcPr>
            <w:tcW w:w="1694" w:type="dxa"/>
          </w:tcPr>
          <w:p w:rsidR="005F6018" w:rsidRPr="00FC1114" w:rsidRDefault="0002268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50944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540"/>
        </w:trPr>
        <w:tc>
          <w:tcPr>
            <w:tcW w:w="0" w:type="auto"/>
            <w:vMerge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049C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306" w:rsidRDefault="00C17306" w:rsidP="00C1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1730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17306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00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510"/>
        </w:trPr>
        <w:tc>
          <w:tcPr>
            <w:tcW w:w="0" w:type="auto"/>
            <w:vMerge w:val="restart"/>
          </w:tcPr>
          <w:p w:rsidR="005F6018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31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5F6018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дин А.Б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аварийной службы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53F5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53F5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A053F5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A053F5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A053F5" w:rsidRPr="00FC1114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0" w:type="auto"/>
          </w:tcPr>
          <w:p w:rsidR="005F6018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E0F" w:rsidRDefault="00266E0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053F5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623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623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623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53F5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310,61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727" w:rsidRPr="00FC1114" w:rsidTr="00DA2018">
        <w:trPr>
          <w:trHeight w:val="720"/>
        </w:trPr>
        <w:tc>
          <w:tcPr>
            <w:tcW w:w="0" w:type="auto"/>
            <w:vMerge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A053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6018" w:rsidRPr="00FC1114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  <w:p w:rsidR="005F6018" w:rsidRPr="00FC1114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053F5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A053F5" w:rsidP="00A05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53F5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53F5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3F5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A053F5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Pr="00FC1114" w:rsidRDefault="00A053F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2 570,12 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AB5" w:rsidRPr="00FC1114" w:rsidTr="00DA2018">
        <w:trPr>
          <w:trHeight w:val="720"/>
        </w:trPr>
        <w:tc>
          <w:tcPr>
            <w:tcW w:w="0" w:type="auto"/>
          </w:tcPr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CE7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0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AB5" w:rsidRPr="00FC1114" w:rsidTr="00DA2018">
        <w:trPr>
          <w:trHeight w:val="720"/>
        </w:trPr>
        <w:tc>
          <w:tcPr>
            <w:tcW w:w="0" w:type="auto"/>
          </w:tcPr>
          <w:p w:rsidR="00CE7AB5" w:rsidRPr="00FC1114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0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CE7AB5" w:rsidRDefault="00CE7AB5" w:rsidP="008359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AB5" w:rsidRPr="00FC1114" w:rsidTr="00DA2018">
        <w:trPr>
          <w:trHeight w:val="393"/>
        </w:trPr>
        <w:tc>
          <w:tcPr>
            <w:tcW w:w="0" w:type="auto"/>
          </w:tcPr>
          <w:p w:rsidR="00CE7AB5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7A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Л.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Pr="00FC1114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E7AB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Pr="00FC1114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Pr="00FC1114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CE7AB5" w:rsidRPr="00DA2018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E7AB5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 00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3092" w:rsidRPr="00FC1114" w:rsidTr="00DA2018">
        <w:trPr>
          <w:trHeight w:val="393"/>
        </w:trPr>
        <w:tc>
          <w:tcPr>
            <w:tcW w:w="0" w:type="auto"/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3092" w:rsidRDefault="007F3092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7F3092" w:rsidRDefault="007F3092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7F3092" w:rsidRDefault="007F3092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3254" w:rsidRPr="00FC1114" w:rsidTr="00DA2018">
        <w:trPr>
          <w:trHeight w:val="393"/>
        </w:trPr>
        <w:tc>
          <w:tcPr>
            <w:tcW w:w="0" w:type="auto"/>
          </w:tcPr>
          <w:p w:rsidR="009C3254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C32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М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-учетный работни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441,25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254" w:rsidRPr="00FC1114" w:rsidTr="00DA2018">
        <w:trPr>
          <w:trHeight w:val="393"/>
        </w:trPr>
        <w:tc>
          <w:tcPr>
            <w:tcW w:w="0" w:type="auto"/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 00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254" w:rsidRPr="00FC1114" w:rsidTr="00DA2018">
        <w:trPr>
          <w:trHeight w:val="393"/>
        </w:trPr>
        <w:tc>
          <w:tcPr>
            <w:tcW w:w="0" w:type="auto"/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0,83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254" w:rsidRPr="00FC1114" w:rsidTr="00DA2018">
        <w:trPr>
          <w:trHeight w:val="393"/>
        </w:trPr>
        <w:tc>
          <w:tcPr>
            <w:tcW w:w="0" w:type="auto"/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3254" w:rsidRDefault="009C3254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0,83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9C3254" w:rsidRDefault="009C325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96D" w:rsidRPr="00FC1114" w:rsidTr="00DA2018">
        <w:trPr>
          <w:trHeight w:val="393"/>
        </w:trPr>
        <w:tc>
          <w:tcPr>
            <w:tcW w:w="0" w:type="auto"/>
          </w:tcPr>
          <w:p w:rsidR="00FB496D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7F30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496D" w:rsidRDefault="00FB496D" w:rsidP="009C3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FB496D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FB496D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8,33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B496D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AB5" w:rsidRPr="00FC1114" w:rsidTr="009D341F">
        <w:trPr>
          <w:trHeight w:val="363"/>
        </w:trPr>
        <w:tc>
          <w:tcPr>
            <w:tcW w:w="0" w:type="auto"/>
            <w:vMerge w:val="restart"/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ерова С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E7AB5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119,73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AB5" w:rsidRPr="00FC1114" w:rsidTr="00DA2018">
        <w:trPr>
          <w:trHeight w:val="450"/>
        </w:trPr>
        <w:tc>
          <w:tcPr>
            <w:tcW w:w="0" w:type="auto"/>
            <w:vMerge/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CE7AB5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E7AB5" w:rsidRDefault="00FB496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CE7AB5" w:rsidRPr="00FC1114" w:rsidRDefault="00CE7AB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AB5" w:rsidRPr="00FC1114" w:rsidTr="00E859DF">
        <w:trPr>
          <w:trHeight w:val="555"/>
        </w:trPr>
        <w:tc>
          <w:tcPr>
            <w:tcW w:w="0" w:type="auto"/>
          </w:tcPr>
          <w:p w:rsidR="00CE7AB5" w:rsidRPr="00FC1114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E7A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щук О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Pr="00FC1114" w:rsidRDefault="00CE7AB5" w:rsidP="005C0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0" w:type="auto"/>
          </w:tcPr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7AB5" w:rsidRPr="00FC1114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,0</w:t>
            </w: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CE7AB5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 000,0</w:t>
            </w:r>
          </w:p>
        </w:tc>
        <w:tc>
          <w:tcPr>
            <w:tcW w:w="1456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AB5" w:rsidRPr="00FC1114" w:rsidTr="00E859DF">
        <w:trPr>
          <w:trHeight w:val="510"/>
        </w:trPr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нбургнеф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10CC6" w:rsidRDefault="00F10CC6" w:rsidP="00F1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10CC6" w:rsidRDefault="00F10CC6" w:rsidP="00F1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Pr="00FC1114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</w:t>
            </w:r>
          </w:p>
        </w:tc>
        <w:tc>
          <w:tcPr>
            <w:tcW w:w="1694" w:type="dxa"/>
          </w:tcPr>
          <w:p w:rsidR="00CE7AB5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 000,0</w:t>
            </w:r>
          </w:p>
        </w:tc>
        <w:tc>
          <w:tcPr>
            <w:tcW w:w="1456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AB5" w:rsidRPr="00FC1114" w:rsidTr="00DA2018">
        <w:trPr>
          <w:trHeight w:val="1200"/>
        </w:trPr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</w:tcPr>
          <w:p w:rsidR="00CE7AB5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0" w:type="auto"/>
          </w:tcPr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CE7AB5" w:rsidRDefault="00F10CC6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E7AB5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  <w:r w:rsidR="00CE7AB5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CC6" w:rsidRPr="00FC1114" w:rsidTr="00DA2018">
        <w:trPr>
          <w:trHeight w:val="1200"/>
        </w:trPr>
        <w:tc>
          <w:tcPr>
            <w:tcW w:w="0" w:type="auto"/>
          </w:tcPr>
          <w:p w:rsidR="00F10CC6" w:rsidRPr="00FC1114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F10CC6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0" w:type="auto"/>
          </w:tcPr>
          <w:p w:rsidR="00F10CC6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0" w:type="auto"/>
          </w:tcPr>
          <w:p w:rsidR="00F10CC6" w:rsidRDefault="00125A2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5A2E" w:rsidRDefault="00125A2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125A2E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A2E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2E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0CC6" w:rsidRDefault="00F10CC6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10CC6" w:rsidRDefault="00125A2E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125A2E" w:rsidRDefault="00125A2E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2E" w:rsidRDefault="00125A2E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0" w:type="auto"/>
          </w:tcPr>
          <w:p w:rsidR="00125A2E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2E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6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F10CC6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F10CC6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000,0</w:t>
            </w:r>
          </w:p>
        </w:tc>
        <w:tc>
          <w:tcPr>
            <w:tcW w:w="1456" w:type="dxa"/>
          </w:tcPr>
          <w:p w:rsidR="00F10CC6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CC6" w:rsidRPr="00FC1114" w:rsidTr="00DA2018">
        <w:trPr>
          <w:trHeight w:val="1200"/>
        </w:trPr>
        <w:tc>
          <w:tcPr>
            <w:tcW w:w="0" w:type="auto"/>
          </w:tcPr>
          <w:p w:rsidR="00F10CC6" w:rsidRPr="00FC1114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автокрана</w:t>
            </w:r>
          </w:p>
        </w:tc>
        <w:tc>
          <w:tcPr>
            <w:tcW w:w="0" w:type="auto"/>
          </w:tcPr>
          <w:p w:rsidR="00F10CC6" w:rsidRDefault="00125A2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10CC6" w:rsidRDefault="00125A2E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10CC6" w:rsidRDefault="00125A2E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25A2E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CC6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125A2E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125A2E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6" w:rsidRDefault="00125A2E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0" w:type="auto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A2E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2E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694" w:type="dxa"/>
          </w:tcPr>
          <w:p w:rsidR="00F10CC6" w:rsidRDefault="00125A2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 000,0</w:t>
            </w:r>
          </w:p>
        </w:tc>
        <w:tc>
          <w:tcPr>
            <w:tcW w:w="1456" w:type="dxa"/>
          </w:tcPr>
          <w:p w:rsidR="00F10CC6" w:rsidRDefault="00F10CC6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96F" w:rsidRPr="00FC1114" w:rsidTr="00DA2018">
        <w:trPr>
          <w:trHeight w:val="1200"/>
        </w:trPr>
        <w:tc>
          <w:tcPr>
            <w:tcW w:w="0" w:type="auto"/>
          </w:tcPr>
          <w:p w:rsidR="0083596F" w:rsidRPr="00FC1114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вля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Ф</w:t>
            </w:r>
          </w:p>
        </w:tc>
        <w:tc>
          <w:tcPr>
            <w:tcW w:w="0" w:type="auto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83596F" w:rsidRDefault="0083596F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  <w:p w:rsidR="0083596F" w:rsidRDefault="0083596F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96F" w:rsidRDefault="0083596F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0" w:type="auto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96F" w:rsidRPr="00FC1114" w:rsidTr="00DA2018">
        <w:trPr>
          <w:trHeight w:val="1200"/>
        </w:trPr>
        <w:tc>
          <w:tcPr>
            <w:tcW w:w="0" w:type="auto"/>
          </w:tcPr>
          <w:p w:rsidR="0083596F" w:rsidRPr="00FC1114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7441CF" w:rsidRDefault="007441CF" w:rsidP="0074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441CF" w:rsidRDefault="007441CF" w:rsidP="0074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1CF" w:rsidRDefault="007441CF" w:rsidP="00744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596F" w:rsidRDefault="0083596F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0" w:type="auto"/>
          </w:tcPr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96F" w:rsidRDefault="0083596F" w:rsidP="0083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83596F" w:rsidRDefault="0083596F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3596F" w:rsidRDefault="0083596F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83596F" w:rsidRDefault="007441CF" w:rsidP="0074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;</w:t>
            </w:r>
          </w:p>
          <w:p w:rsidR="007441CF" w:rsidRDefault="007441CF" w:rsidP="0074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Т-25;</w:t>
            </w:r>
          </w:p>
          <w:p w:rsidR="007441CF" w:rsidRDefault="007441CF" w:rsidP="0074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грузовой ГКБ 8352;</w:t>
            </w:r>
          </w:p>
          <w:p w:rsidR="007441CF" w:rsidRDefault="007441CF" w:rsidP="0074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.</w:t>
            </w:r>
          </w:p>
        </w:tc>
        <w:tc>
          <w:tcPr>
            <w:tcW w:w="1694" w:type="dxa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</w:t>
            </w:r>
          </w:p>
        </w:tc>
        <w:tc>
          <w:tcPr>
            <w:tcW w:w="1456" w:type="dxa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96F" w:rsidRPr="00FC1114" w:rsidTr="00DA2018">
        <w:trPr>
          <w:trHeight w:val="1200"/>
        </w:trPr>
        <w:tc>
          <w:tcPr>
            <w:tcW w:w="0" w:type="auto"/>
          </w:tcPr>
          <w:p w:rsidR="0083596F" w:rsidRPr="00FC1114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3596F" w:rsidRDefault="007441C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0" w:type="auto"/>
          </w:tcPr>
          <w:p w:rsidR="0083596F" w:rsidRDefault="007441C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0" w:type="auto"/>
          </w:tcPr>
          <w:p w:rsidR="0083596F" w:rsidRDefault="007441C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125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3596F" w:rsidRDefault="007441C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83596F" w:rsidRDefault="007441CF" w:rsidP="00744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83596F" w:rsidRDefault="007441C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83596F" w:rsidRDefault="0083596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AB5" w:rsidRPr="00FC1114" w:rsidTr="006B0EDB">
        <w:trPr>
          <w:trHeight w:val="570"/>
        </w:trPr>
        <w:tc>
          <w:tcPr>
            <w:tcW w:w="0" w:type="auto"/>
            <w:vMerge w:val="restart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х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</w:t>
            </w:r>
          </w:p>
        </w:tc>
        <w:tc>
          <w:tcPr>
            <w:tcW w:w="0" w:type="auto"/>
          </w:tcPr>
          <w:p w:rsidR="00CE7AB5" w:rsidRDefault="00211FC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E7AB5">
              <w:rPr>
                <w:rFonts w:ascii="Times New Roman" w:hAnsi="Times New Roman" w:cs="Times New Roman"/>
                <w:sz w:val="18"/>
                <w:szCs w:val="18"/>
              </w:rPr>
              <w:t>тарший воспитатель</w:t>
            </w:r>
          </w:p>
        </w:tc>
        <w:tc>
          <w:tcPr>
            <w:tcW w:w="0" w:type="auto"/>
          </w:tcPr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CE7AB5" w:rsidRDefault="00CE7AB5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  <w:p w:rsidR="00CE7AB5" w:rsidRDefault="00CE7AB5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CE7AB5" w:rsidRDefault="00211FC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 000,0</w:t>
            </w:r>
          </w:p>
        </w:tc>
        <w:tc>
          <w:tcPr>
            <w:tcW w:w="1456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AB5" w:rsidRPr="00FC1114" w:rsidTr="00DA2018">
        <w:trPr>
          <w:trHeight w:val="615"/>
        </w:trPr>
        <w:tc>
          <w:tcPr>
            <w:tcW w:w="0" w:type="auto"/>
            <w:vMerge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CE7AB5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скорой помощи</w:t>
            </w:r>
          </w:p>
        </w:tc>
        <w:tc>
          <w:tcPr>
            <w:tcW w:w="0" w:type="auto"/>
          </w:tcPr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0" w:type="auto"/>
          </w:tcPr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 ¼ доля</w:t>
            </w: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 ¼ доля</w:t>
            </w:r>
          </w:p>
        </w:tc>
        <w:tc>
          <w:tcPr>
            <w:tcW w:w="0" w:type="auto"/>
          </w:tcPr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4,0</w:t>
            </w: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2</w:t>
            </w:r>
          </w:p>
        </w:tc>
        <w:tc>
          <w:tcPr>
            <w:tcW w:w="0" w:type="auto"/>
          </w:tcPr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B5" w:rsidRDefault="00CE7AB5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-Калина</w:t>
            </w:r>
          </w:p>
        </w:tc>
        <w:tc>
          <w:tcPr>
            <w:tcW w:w="1694" w:type="dxa"/>
          </w:tcPr>
          <w:p w:rsidR="00CE7AB5" w:rsidRDefault="00211FC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000,0</w:t>
            </w:r>
          </w:p>
        </w:tc>
        <w:tc>
          <w:tcPr>
            <w:tcW w:w="1456" w:type="dxa"/>
          </w:tcPr>
          <w:p w:rsidR="00CE7AB5" w:rsidRPr="00FC1114" w:rsidRDefault="00CE7AB5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96150" w:rsidRDefault="00396150" w:rsidP="009504F8"/>
    <w:sectPr w:rsidR="00396150" w:rsidSect="00FC1114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EAF"/>
    <w:rsid w:val="00022686"/>
    <w:rsid w:val="000E0623"/>
    <w:rsid w:val="000F5DC8"/>
    <w:rsid w:val="00107B27"/>
    <w:rsid w:val="00125A2E"/>
    <w:rsid w:val="00135A60"/>
    <w:rsid w:val="001B7BE6"/>
    <w:rsid w:val="001D04FE"/>
    <w:rsid w:val="001E0D4A"/>
    <w:rsid w:val="001E5FC1"/>
    <w:rsid w:val="001E7F1E"/>
    <w:rsid w:val="002049CC"/>
    <w:rsid w:val="00211FC5"/>
    <w:rsid w:val="00231DD7"/>
    <w:rsid w:val="002450A8"/>
    <w:rsid w:val="00266E0F"/>
    <w:rsid w:val="002913D2"/>
    <w:rsid w:val="002B7E98"/>
    <w:rsid w:val="00352255"/>
    <w:rsid w:val="003738E2"/>
    <w:rsid w:val="00396150"/>
    <w:rsid w:val="003F0F22"/>
    <w:rsid w:val="00404805"/>
    <w:rsid w:val="004448CB"/>
    <w:rsid w:val="00487F3E"/>
    <w:rsid w:val="004A1BA3"/>
    <w:rsid w:val="004D3B4D"/>
    <w:rsid w:val="005644E5"/>
    <w:rsid w:val="0057315B"/>
    <w:rsid w:val="00592AC4"/>
    <w:rsid w:val="005C0DCD"/>
    <w:rsid w:val="005D39A2"/>
    <w:rsid w:val="005F6018"/>
    <w:rsid w:val="00626C14"/>
    <w:rsid w:val="00634BE7"/>
    <w:rsid w:val="00683727"/>
    <w:rsid w:val="006B0EDB"/>
    <w:rsid w:val="007312A1"/>
    <w:rsid w:val="007441CF"/>
    <w:rsid w:val="00796B4A"/>
    <w:rsid w:val="007F3092"/>
    <w:rsid w:val="007F4550"/>
    <w:rsid w:val="007F7A18"/>
    <w:rsid w:val="008305D5"/>
    <w:rsid w:val="0083596F"/>
    <w:rsid w:val="00865561"/>
    <w:rsid w:val="008744C0"/>
    <w:rsid w:val="00874AA2"/>
    <w:rsid w:val="008C583E"/>
    <w:rsid w:val="00930F29"/>
    <w:rsid w:val="00947043"/>
    <w:rsid w:val="009504F8"/>
    <w:rsid w:val="009A3EE6"/>
    <w:rsid w:val="009A7685"/>
    <w:rsid w:val="009C3254"/>
    <w:rsid w:val="009D341F"/>
    <w:rsid w:val="00A053F5"/>
    <w:rsid w:val="00A1022B"/>
    <w:rsid w:val="00AE1EBD"/>
    <w:rsid w:val="00B335BD"/>
    <w:rsid w:val="00BA0AB1"/>
    <w:rsid w:val="00BA3ABE"/>
    <w:rsid w:val="00BB0ED3"/>
    <w:rsid w:val="00BC64CC"/>
    <w:rsid w:val="00BF5BCF"/>
    <w:rsid w:val="00C01E19"/>
    <w:rsid w:val="00C06875"/>
    <w:rsid w:val="00C076B3"/>
    <w:rsid w:val="00C17306"/>
    <w:rsid w:val="00C24FA9"/>
    <w:rsid w:val="00C50944"/>
    <w:rsid w:val="00CD32D0"/>
    <w:rsid w:val="00CE7AB5"/>
    <w:rsid w:val="00D34073"/>
    <w:rsid w:val="00D67DDF"/>
    <w:rsid w:val="00DA2018"/>
    <w:rsid w:val="00DB76D9"/>
    <w:rsid w:val="00E072DF"/>
    <w:rsid w:val="00E31FC5"/>
    <w:rsid w:val="00E413F0"/>
    <w:rsid w:val="00E4747B"/>
    <w:rsid w:val="00E859DF"/>
    <w:rsid w:val="00EA29B3"/>
    <w:rsid w:val="00EA71D7"/>
    <w:rsid w:val="00EF15C6"/>
    <w:rsid w:val="00F10CC6"/>
    <w:rsid w:val="00F40DA6"/>
    <w:rsid w:val="00F80994"/>
    <w:rsid w:val="00FB496D"/>
    <w:rsid w:val="00FC111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EA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4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25CE-C487-4C78-8F39-023348C4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Пользователь</cp:lastModifiedBy>
  <cp:revision>72</cp:revision>
  <cp:lastPrinted>2016-03-31T12:08:00Z</cp:lastPrinted>
  <dcterms:created xsi:type="dcterms:W3CDTF">2016-03-31T10:27:00Z</dcterms:created>
  <dcterms:modified xsi:type="dcterms:W3CDTF">2021-01-12T03:54:00Z</dcterms:modified>
</cp:coreProperties>
</file>